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86" w:rsidRPr="00FC5125" w:rsidRDefault="00FC5125" w:rsidP="00FC5125">
      <w:pPr>
        <w:jc w:val="center"/>
        <w:rPr>
          <w:b/>
          <w:sz w:val="32"/>
          <w:u w:val="single"/>
        </w:rPr>
      </w:pPr>
      <w:r w:rsidRPr="00FC5125">
        <w:rPr>
          <w:b/>
          <w:sz w:val="32"/>
          <w:u w:val="single"/>
        </w:rPr>
        <w:t>Thank You Note Expectations:</w:t>
      </w:r>
    </w:p>
    <w:p w:rsidR="00FC5125" w:rsidRPr="00FC5125" w:rsidRDefault="00FC5125">
      <w:pPr>
        <w:rPr>
          <w:sz w:val="32"/>
        </w:rPr>
      </w:pPr>
    </w:p>
    <w:p w:rsidR="00FC5125" w:rsidRP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Blue or black pen/print</w:t>
      </w:r>
    </w:p>
    <w:p w:rsid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 w:rsidRPr="00FC5125">
        <w:rPr>
          <w:sz w:val="32"/>
        </w:rPr>
        <w:t xml:space="preserve">Handwritten in LEGIBLE print on a thank you note card facing the correct orientation (bottom inside flap or entire inside flap) OR typed in a formal business letter format (your address, date, their address, salutation three paragraphs, closing, signature) </w:t>
      </w:r>
    </w:p>
    <w:p w:rsidR="00FC5125" w:rsidRP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 w:rsidRPr="00FC5125">
        <w:rPr>
          <w:sz w:val="32"/>
        </w:rPr>
        <w:t xml:space="preserve">-Handwritten notes will fill the entire thank you card while business format typed thank </w:t>
      </w:r>
      <w:proofErr w:type="spellStart"/>
      <w:r w:rsidRPr="00FC5125">
        <w:rPr>
          <w:sz w:val="32"/>
        </w:rPr>
        <w:t>yous</w:t>
      </w:r>
      <w:proofErr w:type="spellEnd"/>
      <w:r w:rsidRPr="00FC5125">
        <w:rPr>
          <w:sz w:val="32"/>
        </w:rPr>
        <w:t xml:space="preserve"> will be ¾ page minimum. </w:t>
      </w:r>
    </w:p>
    <w:p w:rsid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 w:rsidRPr="00FC5125">
        <w:rPr>
          <w:sz w:val="32"/>
        </w:rPr>
        <w:t xml:space="preserve">A minimum of two to three SOLID EXAMPLES or points that stood out to you which you are thanking them for (detail, evidence, quotes, questions, NOTHING vague or FLUFFY!) </w:t>
      </w:r>
    </w:p>
    <w:p w:rsidR="00FC5125" w:rsidRPr="00FC5125" w:rsidRDefault="00FC5125" w:rsidP="00FC5125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Consider noting who you are, your parents, your career plans etc. if they relate. </w:t>
      </w:r>
    </w:p>
    <w:p w:rsidR="00FC5125" w:rsidRP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 w:rsidRPr="00FC5125">
        <w:rPr>
          <w:sz w:val="32"/>
        </w:rPr>
        <w:t>NO grammar or spelling errors! Especially the person’s name to which you are sending</w:t>
      </w:r>
    </w:p>
    <w:p w:rsidR="00FC5125" w:rsidRPr="00FC5125" w:rsidRDefault="00FC5125" w:rsidP="00FC5125">
      <w:pPr>
        <w:pStyle w:val="ListParagraph"/>
        <w:numPr>
          <w:ilvl w:val="0"/>
          <w:numId w:val="1"/>
        </w:numPr>
        <w:rPr>
          <w:sz w:val="32"/>
        </w:rPr>
      </w:pPr>
      <w:r w:rsidRPr="00FC5125">
        <w:rPr>
          <w:sz w:val="32"/>
        </w:rPr>
        <w:t xml:space="preserve">-NO smudges, crossed out words or other errors that take away from your professionalism </w:t>
      </w:r>
    </w:p>
    <w:p w:rsidR="00FC5125" w:rsidRDefault="00FC5125" w:rsidP="00FC5125">
      <w:pPr>
        <w:pStyle w:val="ListParagraph"/>
        <w:rPr>
          <w:sz w:val="32"/>
        </w:rPr>
      </w:pPr>
    </w:p>
    <w:p w:rsidR="00E12493" w:rsidRDefault="00E12493" w:rsidP="00FC5125">
      <w:pPr>
        <w:pStyle w:val="ListParagraph"/>
        <w:rPr>
          <w:sz w:val="32"/>
        </w:rPr>
      </w:pPr>
    </w:p>
    <w:p w:rsidR="00E12493" w:rsidRDefault="00E12493" w:rsidP="00FC5125">
      <w:pPr>
        <w:pStyle w:val="ListParagraph"/>
        <w:rPr>
          <w:sz w:val="32"/>
        </w:rPr>
      </w:pPr>
    </w:p>
    <w:p w:rsidR="00E12493" w:rsidRDefault="00E12493" w:rsidP="00FC5125">
      <w:pPr>
        <w:pStyle w:val="ListParagraph"/>
        <w:rPr>
          <w:sz w:val="32"/>
        </w:rPr>
      </w:pPr>
    </w:p>
    <w:p w:rsidR="00FC5125" w:rsidRDefault="00FC5125" w:rsidP="00FC5125">
      <w:pPr>
        <w:pStyle w:val="ListParagraph"/>
        <w:rPr>
          <w:sz w:val="32"/>
        </w:rPr>
      </w:pPr>
    </w:p>
    <w:p w:rsidR="00FC5125" w:rsidRPr="00E12493" w:rsidRDefault="00E12493" w:rsidP="00E12493">
      <w:pPr>
        <w:pStyle w:val="ListParagraph"/>
        <w:tabs>
          <w:tab w:val="left" w:pos="3400"/>
        </w:tabs>
        <w:jc w:val="center"/>
        <w:rPr>
          <w:sz w:val="36"/>
        </w:rPr>
      </w:pPr>
      <w:r>
        <w:rPr>
          <w:b/>
          <w:sz w:val="36"/>
          <w:u w:val="single"/>
        </w:rPr>
        <w:t xml:space="preserve">Hand Written Note </w:t>
      </w:r>
      <w:r w:rsidR="00FC5125" w:rsidRPr="00E12493">
        <w:rPr>
          <w:b/>
          <w:sz w:val="36"/>
          <w:u w:val="single"/>
        </w:rPr>
        <w:t>Example:</w:t>
      </w:r>
      <w:r>
        <w:rPr>
          <w:b/>
          <w:sz w:val="36"/>
          <w:u w:val="single"/>
        </w:rPr>
        <w:t xml:space="preserve"> </w:t>
      </w:r>
    </w:p>
    <w:p w:rsidR="00FC5125" w:rsidRDefault="00FC5125" w:rsidP="00FC5125">
      <w:pPr>
        <w:pStyle w:val="ListParagraph"/>
        <w:rPr>
          <w:sz w:val="32"/>
        </w:rPr>
      </w:pPr>
    </w:p>
    <w:p w:rsidR="00FC5125" w:rsidRPr="00E12493" w:rsidRDefault="00FC5125" w:rsidP="00E12493">
      <w:pPr>
        <w:pStyle w:val="ListParagraph"/>
        <w:rPr>
          <w:i/>
          <w:sz w:val="26"/>
          <w:szCs w:val="26"/>
        </w:rPr>
      </w:pPr>
      <w:r w:rsidRPr="00E12493">
        <w:rPr>
          <w:i/>
          <w:sz w:val="26"/>
          <w:szCs w:val="26"/>
        </w:rPr>
        <w:t xml:space="preserve">Dear Agriscience Student, </w:t>
      </w:r>
    </w:p>
    <w:p w:rsidR="00FC5125" w:rsidRPr="00E12493" w:rsidRDefault="00FC5125" w:rsidP="00FC5125">
      <w:pPr>
        <w:pStyle w:val="ListParagraph"/>
        <w:rPr>
          <w:i/>
          <w:sz w:val="26"/>
          <w:szCs w:val="26"/>
        </w:rPr>
      </w:pPr>
      <w:r w:rsidRPr="00E12493">
        <w:rPr>
          <w:i/>
          <w:sz w:val="26"/>
          <w:szCs w:val="26"/>
        </w:rPr>
        <w:t xml:space="preserve">Thank you for showcasing respect and responsibility by doing the right thing to write a thank you note.  I appreciate that you are detailed and professional in your writing.  I know that these experiences will help prepare you for more written communication and thank you notes later on in your life such as after graduation or a wedding. My favorite part of having you write notes is seeing you grow as a student, leader, writer and communicator all while showing appreciation to others.  Thank you for taking the time thank our sponsors, </w:t>
      </w:r>
      <w:bookmarkStart w:id="0" w:name="_GoBack"/>
      <w:bookmarkEnd w:id="0"/>
      <w:r w:rsidRPr="00E12493">
        <w:rPr>
          <w:i/>
          <w:sz w:val="26"/>
          <w:szCs w:val="26"/>
        </w:rPr>
        <w:t xml:space="preserve">donors, guest speakers and guides. </w:t>
      </w:r>
    </w:p>
    <w:p w:rsidR="00FC5125" w:rsidRPr="00E12493" w:rsidRDefault="00FC5125" w:rsidP="00E12493">
      <w:pPr>
        <w:pStyle w:val="ListParagraph"/>
        <w:jc w:val="center"/>
        <w:rPr>
          <w:i/>
          <w:sz w:val="26"/>
          <w:szCs w:val="26"/>
        </w:rPr>
      </w:pPr>
    </w:p>
    <w:p w:rsidR="00FC5125" w:rsidRPr="00E12493" w:rsidRDefault="00FC5125" w:rsidP="00FC5125">
      <w:pPr>
        <w:pStyle w:val="ListParagraph"/>
        <w:ind w:firstLine="720"/>
        <w:jc w:val="right"/>
        <w:rPr>
          <w:i/>
          <w:sz w:val="26"/>
          <w:szCs w:val="26"/>
        </w:rPr>
      </w:pPr>
      <w:r w:rsidRPr="00E12493">
        <w:rPr>
          <w:i/>
          <w:sz w:val="26"/>
          <w:szCs w:val="26"/>
        </w:rPr>
        <w:t xml:space="preserve">Sincerely, </w:t>
      </w:r>
      <w:r w:rsidRPr="00E12493">
        <w:rPr>
          <w:i/>
          <w:sz w:val="26"/>
          <w:szCs w:val="26"/>
        </w:rPr>
        <w:tab/>
      </w:r>
      <w:r w:rsidR="00E12493" w:rsidRPr="00E12493">
        <w:rPr>
          <w:i/>
          <w:sz w:val="26"/>
          <w:szCs w:val="26"/>
        </w:rPr>
        <w:tab/>
      </w:r>
      <w:r w:rsidRPr="00E12493">
        <w:rPr>
          <w:i/>
          <w:sz w:val="26"/>
          <w:szCs w:val="26"/>
        </w:rPr>
        <w:tab/>
      </w:r>
    </w:p>
    <w:p w:rsidR="00FC5125" w:rsidRPr="00E12493" w:rsidRDefault="00FC5125" w:rsidP="00FC5125">
      <w:pPr>
        <w:pStyle w:val="ListParagraph"/>
        <w:jc w:val="right"/>
        <w:rPr>
          <w:i/>
          <w:sz w:val="26"/>
          <w:szCs w:val="26"/>
        </w:rPr>
      </w:pPr>
      <w:r w:rsidRPr="00E12493">
        <w:rPr>
          <w:i/>
          <w:noProof/>
          <w:sz w:val="26"/>
          <w:szCs w:val="26"/>
        </w:rPr>
        <w:drawing>
          <wp:inline distT="0" distB="0" distL="0" distR="0" wp14:anchorId="73692B44" wp14:editId="24ADCE2F">
            <wp:extent cx="1244600" cy="262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64" cy="2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25" w:rsidRPr="00E12493" w:rsidRDefault="00FC5125" w:rsidP="00FC5125">
      <w:pPr>
        <w:pStyle w:val="ListParagraph"/>
        <w:jc w:val="right"/>
        <w:rPr>
          <w:i/>
          <w:sz w:val="26"/>
          <w:szCs w:val="26"/>
        </w:rPr>
      </w:pPr>
      <w:r w:rsidRPr="00E12493">
        <w:rPr>
          <w:i/>
          <w:sz w:val="26"/>
          <w:szCs w:val="26"/>
        </w:rPr>
        <w:t>Jamie Propson</w:t>
      </w:r>
    </w:p>
    <w:p w:rsidR="00FC5125" w:rsidRPr="00E12493" w:rsidRDefault="00FC5125" w:rsidP="00FC5125">
      <w:pPr>
        <w:pStyle w:val="ListParagraph"/>
        <w:jc w:val="right"/>
        <w:rPr>
          <w:sz w:val="26"/>
          <w:szCs w:val="26"/>
        </w:rPr>
      </w:pPr>
      <w:r w:rsidRPr="00E12493">
        <w:rPr>
          <w:i/>
          <w:sz w:val="26"/>
          <w:szCs w:val="26"/>
        </w:rPr>
        <w:t>MHS Agriscience Instructor</w:t>
      </w:r>
      <w:r w:rsidRPr="00E12493">
        <w:rPr>
          <w:sz w:val="26"/>
          <w:szCs w:val="26"/>
        </w:rPr>
        <w:t xml:space="preserve"> </w:t>
      </w:r>
    </w:p>
    <w:p w:rsidR="00FC5125" w:rsidRPr="00E12493" w:rsidRDefault="00FC5125" w:rsidP="00FC5125">
      <w:pPr>
        <w:pStyle w:val="ListParagraph"/>
        <w:rPr>
          <w:sz w:val="28"/>
        </w:rPr>
      </w:pPr>
    </w:p>
    <w:sectPr w:rsidR="00FC5125" w:rsidRPr="00E12493" w:rsidSect="00E124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54B66"/>
    <w:multiLevelType w:val="hybridMultilevel"/>
    <w:tmpl w:val="74405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25"/>
    <w:rsid w:val="00896F86"/>
    <w:rsid w:val="00E12493"/>
    <w:rsid w:val="00FC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F9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CE380-DA25-1448-995D-92B7D91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Macintosh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1</cp:revision>
  <dcterms:created xsi:type="dcterms:W3CDTF">2015-11-18T01:23:00Z</dcterms:created>
  <dcterms:modified xsi:type="dcterms:W3CDTF">2015-11-18T01:37:00Z</dcterms:modified>
</cp:coreProperties>
</file>